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54" w:rsidRDefault="001D13F2" w:rsidP="001D13F2">
      <w:pPr>
        <w:pStyle w:val="Title"/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65455</wp:posOffset>
            </wp:positionV>
            <wp:extent cx="5753100" cy="1352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fi – einai</w:t>
      </w:r>
    </w:p>
    <w:p w:rsidR="001D13F2" w:rsidRDefault="001D13F2" w:rsidP="001D13F2"/>
    <w:p w:rsidR="001D13F2" w:rsidRDefault="001D13F2" w:rsidP="001D13F2"/>
    <w:p w:rsidR="001D13F2" w:rsidRDefault="001D13F2" w:rsidP="001D13F2"/>
    <w:p w:rsidR="001D13F2" w:rsidRDefault="001D13F2" w:rsidP="001D13F2"/>
    <w:p w:rsidR="001D13F2" w:rsidRDefault="001D13F2" w:rsidP="001D13F2">
      <w:pPr>
        <w:pStyle w:val="Title"/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83870</wp:posOffset>
            </wp:positionV>
            <wp:extent cx="5759450" cy="8382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erbe regulate – indicativ prezent</w:t>
      </w:r>
    </w:p>
    <w:p w:rsidR="001D13F2" w:rsidRDefault="001D13F2" w:rsidP="001D13F2"/>
    <w:p w:rsidR="00F40FFF" w:rsidRDefault="00F40FFF" w:rsidP="001D13F2"/>
    <w:p w:rsidR="00F40FFF" w:rsidRDefault="00F40FFF" w:rsidP="001D13F2"/>
    <w:p w:rsidR="00F40FFF" w:rsidRDefault="00F40FFF" w:rsidP="00F40FFF">
      <w:pPr>
        <w:pStyle w:val="Title"/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72440</wp:posOffset>
            </wp:positionV>
            <wp:extent cx="5759450" cy="19177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onumele personal</w:t>
      </w:r>
    </w:p>
    <w:p w:rsidR="00F40FFF" w:rsidRPr="00F40FFF" w:rsidRDefault="00F40FFF" w:rsidP="00F40FFF"/>
    <w:p w:rsidR="001D13F2" w:rsidRDefault="001D13F2" w:rsidP="001D13F2"/>
    <w:p w:rsidR="001D13F2" w:rsidRDefault="001D13F2" w:rsidP="001D13F2"/>
    <w:p w:rsidR="001D13F2" w:rsidRDefault="001D13F2" w:rsidP="001D13F2"/>
    <w:p w:rsidR="001D13F2" w:rsidRDefault="001D13F2" w:rsidP="00F40FFF">
      <w:pPr>
        <w:ind w:firstLine="0"/>
      </w:pPr>
    </w:p>
    <w:p w:rsidR="001D13F2" w:rsidRDefault="00F40FFF" w:rsidP="00F40FFF">
      <w:pPr>
        <w:pStyle w:val="Title"/>
      </w:pP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508000</wp:posOffset>
            </wp:positionV>
            <wp:extent cx="5759450" cy="22225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onumele de întărire</w:t>
      </w:r>
    </w:p>
    <w:p w:rsidR="001D13F2" w:rsidRDefault="001D13F2" w:rsidP="001D13F2"/>
    <w:p w:rsidR="00F40FFF" w:rsidRDefault="00F40FFF" w:rsidP="001D13F2"/>
    <w:p w:rsidR="00F40FFF" w:rsidRDefault="00F40FFF" w:rsidP="001D13F2"/>
    <w:p w:rsidR="00F40FFF" w:rsidRDefault="00F40FFF" w:rsidP="001D13F2"/>
    <w:p w:rsidR="00F40FFF" w:rsidRDefault="00F40FFF" w:rsidP="001D13F2"/>
    <w:p w:rsidR="00E26639" w:rsidRDefault="00E26639" w:rsidP="00F40FFF">
      <w:pPr>
        <w:pStyle w:val="Title"/>
      </w:pPr>
    </w:p>
    <w:p w:rsidR="00F40FFF" w:rsidRDefault="00F40FFF" w:rsidP="00F40FFF">
      <w:pPr>
        <w:pStyle w:val="Title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84505</wp:posOffset>
            </wp:positionV>
            <wp:extent cx="5759450" cy="11049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clinarea a II-a</w:t>
      </w:r>
    </w:p>
    <w:p w:rsidR="00F40FFF" w:rsidRDefault="00F40FFF" w:rsidP="00F40FFF"/>
    <w:p w:rsidR="00F40FFF" w:rsidRDefault="00F40FFF" w:rsidP="00F40FFF"/>
    <w:p w:rsidR="00F40FFF" w:rsidRDefault="00F40FFF" w:rsidP="00F40FFF"/>
    <w:p w:rsidR="00F40FFF" w:rsidRDefault="00B923F4" w:rsidP="00F40FFF">
      <w:r>
        <w:t xml:space="preserve">Pentru </w:t>
      </w:r>
      <w:r w:rsidRPr="00B923F4">
        <w:rPr>
          <w:b/>
        </w:rPr>
        <w:t>MASCULIN</w:t>
      </w:r>
      <w:r>
        <w:rPr>
          <w:b/>
        </w:rPr>
        <w:t xml:space="preserve"> și FEMININ</w:t>
      </w:r>
    </w:p>
    <w:p w:rsidR="00BC1B7A" w:rsidRDefault="00B923F4" w:rsidP="00F40FFF">
      <w:r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970</wp:posOffset>
            </wp:positionV>
            <wp:extent cx="5251450" cy="1981200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B7A" w:rsidRDefault="00BC1B7A" w:rsidP="00F40FFF"/>
    <w:p w:rsidR="00BC1B7A" w:rsidRDefault="00BC1B7A" w:rsidP="00F40FFF"/>
    <w:p w:rsidR="00BC1B7A" w:rsidRDefault="00BC1B7A" w:rsidP="00F40FFF"/>
    <w:p w:rsidR="00BC1B7A" w:rsidRDefault="00BC1B7A" w:rsidP="00B923F4"/>
    <w:p w:rsidR="00B923F4" w:rsidRDefault="00B923F4" w:rsidP="00B923F4">
      <w:r>
        <w:t>Pentru</w:t>
      </w:r>
      <w:r w:rsidRPr="00B923F4">
        <w:rPr>
          <w:b/>
        </w:rPr>
        <w:t xml:space="preserve"> NEUTRU</w:t>
      </w:r>
    </w:p>
    <w:p w:rsidR="00B923F4" w:rsidRDefault="00B923F4" w:rsidP="00B923F4">
      <w:r>
        <w:rPr>
          <w:noProof/>
          <w:lang w:eastAsia="ro-RO"/>
        </w:rPr>
        <w:drawing>
          <wp:inline distT="0" distB="0" distL="0" distR="0">
            <wp:extent cx="4191000" cy="2317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F4" w:rsidRDefault="00B923F4" w:rsidP="00B923F4"/>
    <w:p w:rsidR="00B923F4" w:rsidRDefault="00B923F4" w:rsidP="00B923F4"/>
    <w:p w:rsidR="00622C07" w:rsidRDefault="00622C07" w:rsidP="00622C07"/>
    <w:p w:rsidR="00622C07" w:rsidRDefault="00622C07" w:rsidP="00622C07"/>
    <w:p w:rsidR="00622C07" w:rsidRPr="00622C07" w:rsidRDefault="00622C07" w:rsidP="00622C07"/>
    <w:p w:rsidR="00BC1B7A" w:rsidRDefault="00B923F4" w:rsidP="00622C07">
      <w:pPr>
        <w:pStyle w:val="Title"/>
        <w:ind w:firstLine="0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484505</wp:posOffset>
            </wp:positionV>
            <wp:extent cx="5759450" cy="13208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B7A">
        <w:t>Declinarea I</w:t>
      </w:r>
    </w:p>
    <w:p w:rsidR="00B923F4" w:rsidRDefault="00B923F4" w:rsidP="00B923F4"/>
    <w:p w:rsidR="00B923F4" w:rsidRDefault="00B923F4" w:rsidP="00B923F4"/>
    <w:p w:rsidR="00B923F4" w:rsidRDefault="00B923F4" w:rsidP="00B923F4"/>
    <w:p w:rsidR="00B923F4" w:rsidRDefault="00B923F4" w:rsidP="00B923F4">
      <w:r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93675</wp:posOffset>
            </wp:positionV>
            <wp:extent cx="5759450" cy="147955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F4" w:rsidRDefault="00B923F4" w:rsidP="00B923F4"/>
    <w:p w:rsidR="00B923F4" w:rsidRDefault="00B923F4" w:rsidP="00B923F4"/>
    <w:p w:rsidR="00B923F4" w:rsidRDefault="00B923F4" w:rsidP="00B923F4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448310</wp:posOffset>
            </wp:positionV>
            <wp:extent cx="4464050" cy="90805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362710</wp:posOffset>
            </wp:positionV>
            <wp:extent cx="5759450" cy="17335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o-RO"/>
        </w:rPr>
        <w:t xml:space="preserve"> </w:t>
      </w: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</w:p>
    <w:p w:rsidR="00B923F4" w:rsidRDefault="00B923F4" w:rsidP="00B923F4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96545</wp:posOffset>
            </wp:positionV>
            <wp:extent cx="5759450" cy="155575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F4" w:rsidRDefault="00B923F4" w:rsidP="00B923F4"/>
    <w:p w:rsidR="00B923F4" w:rsidRDefault="00B923F4" w:rsidP="00B923F4"/>
    <w:p w:rsidR="00B923F4" w:rsidRDefault="00B923F4" w:rsidP="00B923F4"/>
    <w:p w:rsidR="00B923F4" w:rsidRDefault="00622C07" w:rsidP="00B923F4">
      <w:r>
        <w:rPr>
          <w:noProof/>
          <w:lang w:eastAsia="ro-R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16535</wp:posOffset>
            </wp:positionV>
            <wp:extent cx="5759450" cy="11938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82" w:rsidRDefault="00622C07" w:rsidP="00B923F4">
      <w:r>
        <w:rPr>
          <w:noProof/>
          <w:lang w:eastAsia="ro-R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925830</wp:posOffset>
            </wp:positionV>
            <wp:extent cx="3321050" cy="118110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82" w:rsidRDefault="00EE7E82" w:rsidP="00EE7E82"/>
    <w:p w:rsidR="00B923F4" w:rsidRDefault="00EE7E82" w:rsidP="00EE7E82">
      <w:pPr>
        <w:tabs>
          <w:tab w:val="left" w:pos="7610"/>
        </w:tabs>
      </w:pPr>
      <w:r>
        <w:tab/>
      </w:r>
    </w:p>
    <w:p w:rsidR="00E26639" w:rsidRDefault="00E26639" w:rsidP="00EE7E82">
      <w:pPr>
        <w:pStyle w:val="Title"/>
      </w:pPr>
    </w:p>
    <w:p w:rsidR="00EE7E82" w:rsidRDefault="00EE7E82" w:rsidP="00EE7E82">
      <w:pPr>
        <w:pStyle w:val="Title"/>
      </w:pPr>
      <w:r>
        <w:lastRenderedPageBreak/>
        <w:t>Declinarea a III-a</w:t>
      </w:r>
    </w:p>
    <w:p w:rsidR="00EE7E82" w:rsidRDefault="00EE7E82" w:rsidP="00EE7E82">
      <w:pPr>
        <w:tabs>
          <w:tab w:val="left" w:pos="7610"/>
        </w:tabs>
      </w:pPr>
      <w:r>
        <w:rPr>
          <w:noProof/>
          <w:lang w:eastAsia="ro-RO"/>
        </w:rPr>
        <w:drawing>
          <wp:inline distT="0" distB="0" distL="0" distR="0">
            <wp:extent cx="5760720" cy="243372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>
      <w:pPr>
        <w:pStyle w:val="Title"/>
      </w:pPr>
      <w:r>
        <w:t>Indicativ viitor</w:t>
      </w:r>
    </w:p>
    <w:p w:rsidR="00EE7E82" w:rsidRDefault="00E26639" w:rsidP="00EE7E82">
      <w:pPr>
        <w:tabs>
          <w:tab w:val="left" w:pos="7610"/>
        </w:tabs>
      </w:pPr>
      <w:r>
        <w:rPr>
          <w:noProof/>
          <w:lang w:eastAsia="ro-RO"/>
        </w:rPr>
        <w:drawing>
          <wp:inline distT="0" distB="0" distL="0" distR="0">
            <wp:extent cx="3472069" cy="213360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42" cy="213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E82" w:rsidRDefault="00E26639" w:rsidP="00EE7E82">
      <w:pPr>
        <w:pStyle w:val="Title"/>
      </w:pPr>
      <w:r>
        <w:t>Forma mediu-pasivă</w:t>
      </w:r>
    </w:p>
    <w:p w:rsidR="00EE7E82" w:rsidRDefault="00EE7E82" w:rsidP="00EE7E82">
      <w:r>
        <w:rPr>
          <w:noProof/>
          <w:lang w:eastAsia="ro-RO"/>
        </w:rPr>
        <w:drawing>
          <wp:inline distT="0" distB="0" distL="0" distR="0">
            <wp:extent cx="5760720" cy="290812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>
      <w:pPr>
        <w:pStyle w:val="Title"/>
      </w:pPr>
      <w:r>
        <w:lastRenderedPageBreak/>
        <w:t>IMPERFECT</w:t>
      </w:r>
    </w:p>
    <w:p w:rsidR="00EE7E82" w:rsidRDefault="00EE7E82" w:rsidP="00EE7E82">
      <w:r>
        <w:rPr>
          <w:noProof/>
          <w:lang w:eastAsia="ro-RO"/>
        </w:rPr>
        <w:drawing>
          <wp:inline distT="0" distB="0" distL="0" distR="0">
            <wp:extent cx="5760720" cy="3934642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>
      <w:r>
        <w:rPr>
          <w:noProof/>
          <w:lang w:eastAsia="ro-RO"/>
        </w:rPr>
        <w:drawing>
          <wp:inline distT="0" distB="0" distL="0" distR="0">
            <wp:extent cx="1892300" cy="340691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21" cy="34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/>
    <w:p w:rsidR="00EE7E82" w:rsidRDefault="00EE7E82" w:rsidP="00EE7E82">
      <w:pPr>
        <w:ind w:firstLine="0"/>
      </w:pPr>
    </w:p>
    <w:p w:rsidR="00E26639" w:rsidRDefault="00E26639" w:rsidP="00EE7E82">
      <w:pPr>
        <w:pStyle w:val="Title"/>
      </w:pPr>
    </w:p>
    <w:p w:rsidR="00EE7E82" w:rsidRDefault="00E070AF" w:rsidP="00EE7E82">
      <w:pPr>
        <w:pStyle w:val="Title"/>
      </w:pPr>
      <w:r>
        <w:lastRenderedPageBreak/>
        <w:t>Indicativ ao</w:t>
      </w:r>
      <w:r w:rsidR="00EE7E82">
        <w:t>rist</w:t>
      </w:r>
    </w:p>
    <w:p w:rsidR="00EE7E82" w:rsidRDefault="00EE7E82" w:rsidP="00EE7E82">
      <w:r>
        <w:rPr>
          <w:noProof/>
          <w:lang w:eastAsia="ro-RO"/>
        </w:rPr>
        <w:drawing>
          <wp:inline distT="0" distB="0" distL="0" distR="0">
            <wp:extent cx="5760720" cy="610447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>
      <w:r>
        <w:rPr>
          <w:noProof/>
          <w:lang w:eastAsia="ro-RO"/>
        </w:rPr>
        <w:drawing>
          <wp:inline distT="0" distB="0" distL="0" distR="0">
            <wp:extent cx="4446520" cy="311150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82" w:rsidRDefault="00EE7E82" w:rsidP="00EE7E82"/>
    <w:p w:rsidR="00EE7E82" w:rsidRDefault="00EE7E82" w:rsidP="00EE7E82">
      <w:pPr>
        <w:pStyle w:val="Title"/>
      </w:pPr>
      <w:r>
        <w:t>Perfect</w:t>
      </w:r>
    </w:p>
    <w:p w:rsidR="00EE7E82" w:rsidRPr="00EE7E82" w:rsidRDefault="00EE7E82" w:rsidP="00EE7E82">
      <w:r>
        <w:rPr>
          <w:noProof/>
          <w:lang w:eastAsia="ro-RO"/>
        </w:rPr>
        <w:drawing>
          <wp:inline distT="0" distB="0" distL="0" distR="0">
            <wp:extent cx="5760720" cy="3211158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E82" w:rsidRPr="00EE7E82" w:rsidSect="00E2663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AE" w:rsidRDefault="000258AE" w:rsidP="00EE7E82">
      <w:pPr>
        <w:spacing w:before="0" w:line="240" w:lineRule="auto"/>
      </w:pPr>
      <w:r>
        <w:separator/>
      </w:r>
    </w:p>
  </w:endnote>
  <w:endnote w:type="continuationSeparator" w:id="1">
    <w:p w:rsidR="000258AE" w:rsidRDefault="000258AE" w:rsidP="00EE7E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AE" w:rsidRDefault="000258AE" w:rsidP="00EE7E82">
      <w:pPr>
        <w:spacing w:before="0" w:line="240" w:lineRule="auto"/>
      </w:pPr>
      <w:r>
        <w:separator/>
      </w:r>
    </w:p>
  </w:footnote>
  <w:footnote w:type="continuationSeparator" w:id="1">
    <w:p w:rsidR="000258AE" w:rsidRDefault="000258AE" w:rsidP="00EE7E8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3F2"/>
    <w:rsid w:val="000258AE"/>
    <w:rsid w:val="001D13F2"/>
    <w:rsid w:val="00622C07"/>
    <w:rsid w:val="00A07038"/>
    <w:rsid w:val="00AF1E54"/>
    <w:rsid w:val="00B923F4"/>
    <w:rsid w:val="00BC1B7A"/>
    <w:rsid w:val="00D84D36"/>
    <w:rsid w:val="00D951C1"/>
    <w:rsid w:val="00E070AF"/>
    <w:rsid w:val="00E26639"/>
    <w:rsid w:val="00E51C6A"/>
    <w:rsid w:val="00EE7E82"/>
    <w:rsid w:val="00F4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54"/>
  </w:style>
  <w:style w:type="paragraph" w:styleId="Heading1">
    <w:name w:val="heading 1"/>
    <w:basedOn w:val="Normal"/>
    <w:next w:val="Normal"/>
    <w:link w:val="Heading1Char"/>
    <w:uiPriority w:val="9"/>
    <w:qFormat/>
    <w:rsid w:val="001D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13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3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E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82"/>
  </w:style>
  <w:style w:type="paragraph" w:styleId="Footer">
    <w:name w:val="footer"/>
    <w:basedOn w:val="Normal"/>
    <w:link w:val="FooterChar"/>
    <w:uiPriority w:val="99"/>
    <w:semiHidden/>
    <w:unhideWhenUsed/>
    <w:rsid w:val="00EE7E8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DA2-D47E-4DB2-80E2-E9AF838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pu Cezar-Justinian</cp:lastModifiedBy>
  <cp:revision>6</cp:revision>
  <dcterms:created xsi:type="dcterms:W3CDTF">2021-01-10T12:37:00Z</dcterms:created>
  <dcterms:modified xsi:type="dcterms:W3CDTF">2021-05-29T10:29:00Z</dcterms:modified>
</cp:coreProperties>
</file>